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38" w:rsidRPr="00BE0545" w:rsidRDefault="00C76579" w:rsidP="00BE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«ХИТРИКИ БАБЫ ЯГИ»</w:t>
      </w:r>
    </w:p>
    <w:p w:rsidR="00606EB7" w:rsidRDefault="00EE1E4A" w:rsidP="00BE0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новогоднего представления</w:t>
      </w:r>
      <w:r w:rsidR="00606EB7">
        <w:rPr>
          <w:rFonts w:ascii="Times New Roman" w:hAnsi="Times New Roman" w:cs="Times New Roman"/>
          <w:sz w:val="28"/>
          <w:szCs w:val="28"/>
        </w:rPr>
        <w:t>.</w:t>
      </w:r>
    </w:p>
    <w:p w:rsidR="00BE0545" w:rsidRDefault="00BE0545" w:rsidP="00BE0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579" w:rsidRPr="00BE0545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, Чертик, Буратино, Мальвина, Дед Мороз, Снегурочка, Емеля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звуки музыки дети входят в зал. Под новогодней елкой, на подушке спит Баба Яга (храпит), у ее ног посапывает Чертик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рассаживаются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ыпается Черт. Протирает глаза, испуганно смотрит на детей, жмурясь от яркого света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Ч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то это? Светло как! Ой, баб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нись скорей, посмотри, что творится!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ит Бабу Ягу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Ну, что ты </w:t>
      </w:r>
      <w:proofErr w:type="gramStart"/>
      <w:r w:rsidR="00EE1E4A">
        <w:rPr>
          <w:rFonts w:ascii="Times New Roman" w:hAnsi="Times New Roman" w:cs="Times New Roman"/>
          <w:sz w:val="28"/>
          <w:szCs w:val="28"/>
        </w:rPr>
        <w:t>трепыхаешься</w:t>
      </w:r>
      <w:proofErr w:type="gramEnd"/>
      <w:r w:rsidR="00EE1E4A">
        <w:rPr>
          <w:rFonts w:ascii="Times New Roman" w:hAnsi="Times New Roman" w:cs="Times New Roman"/>
          <w:sz w:val="28"/>
          <w:szCs w:val="28"/>
        </w:rPr>
        <w:t>! Что</w:t>
      </w:r>
      <w:r>
        <w:rPr>
          <w:rFonts w:ascii="Times New Roman" w:hAnsi="Times New Roman" w:cs="Times New Roman"/>
          <w:sz w:val="28"/>
          <w:szCs w:val="28"/>
        </w:rPr>
        <w:t xml:space="preserve"> ты хочешь от меня?! Дай поспать всласть. (Оглядывается и замечает детей). Что</w:t>
      </w:r>
      <w:r w:rsidR="00EE1E4A">
        <w:rPr>
          <w:rFonts w:ascii="Times New Roman" w:hAnsi="Times New Roman" w:cs="Times New Roman"/>
          <w:sz w:val="28"/>
          <w:szCs w:val="28"/>
        </w:rPr>
        <w:t xml:space="preserve"> я вижу! Детки на праздник </w:t>
      </w:r>
      <w:proofErr w:type="gramStart"/>
      <w:r w:rsidR="00EE1E4A">
        <w:rPr>
          <w:rFonts w:ascii="Times New Roman" w:hAnsi="Times New Roman" w:cs="Times New Roman"/>
          <w:sz w:val="28"/>
          <w:szCs w:val="28"/>
        </w:rPr>
        <w:t>припёрлись</w:t>
      </w:r>
      <w:proofErr w:type="gramEnd"/>
      <w:r w:rsidR="00EE1E4A">
        <w:rPr>
          <w:rFonts w:ascii="Times New Roman" w:hAnsi="Times New Roman" w:cs="Times New Roman"/>
          <w:sz w:val="28"/>
          <w:szCs w:val="28"/>
        </w:rPr>
        <w:t>! Нашли мне праздник!</w:t>
      </w:r>
      <w:r>
        <w:rPr>
          <w:rFonts w:ascii="Times New Roman" w:hAnsi="Times New Roman" w:cs="Times New Roman"/>
          <w:sz w:val="28"/>
          <w:szCs w:val="28"/>
        </w:rPr>
        <w:t xml:space="preserve"> Тут место занято, я эту елочку нашла. У меня может избушка протекает, батареи не топят, а здесь мне </w:t>
      </w:r>
      <w:r w:rsidR="00EE1E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ухо, и тепло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Ч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ба Яга, ты видишь, они и елку украсить успели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 им сейчас игрушки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ры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арки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тымаю</w:t>
      </w:r>
      <w:proofErr w:type="spellEnd"/>
      <w:r>
        <w:rPr>
          <w:rFonts w:ascii="Times New Roman" w:hAnsi="Times New Roman" w:cs="Times New Roman"/>
          <w:sz w:val="28"/>
          <w:szCs w:val="28"/>
        </w:rPr>
        <w:t>. Ух!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Ч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й, они такие веселые, смелые, я их боюсь, пойдем-ка отсюда. (Встает)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ят Буратино и Мальвина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Ч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т еще двое пришли, сейчас нас выгон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г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сь сон согнали. Веселятся, шумят т</w:t>
      </w:r>
      <w:r w:rsidR="00EE1E4A">
        <w:rPr>
          <w:rFonts w:ascii="Times New Roman" w:hAnsi="Times New Roman" w:cs="Times New Roman"/>
          <w:sz w:val="28"/>
          <w:szCs w:val="28"/>
        </w:rPr>
        <w:t xml:space="preserve">ут всякие! Еще </w:t>
      </w:r>
      <w:proofErr w:type="gramStart"/>
      <w:r w:rsidR="00EE1E4A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="00EE1E4A">
        <w:rPr>
          <w:rFonts w:ascii="Times New Roman" w:hAnsi="Times New Roman" w:cs="Times New Roman"/>
          <w:sz w:val="28"/>
          <w:szCs w:val="28"/>
        </w:rPr>
        <w:t xml:space="preserve"> этот притащи</w:t>
      </w:r>
      <w:r>
        <w:rPr>
          <w:rFonts w:ascii="Times New Roman" w:hAnsi="Times New Roman" w:cs="Times New Roman"/>
          <w:sz w:val="28"/>
          <w:szCs w:val="28"/>
        </w:rPr>
        <w:t xml:space="preserve">тся со своей глупой </w:t>
      </w:r>
      <w:r w:rsidR="00EE1E4A">
        <w:rPr>
          <w:rFonts w:ascii="Times New Roman" w:hAnsi="Times New Roman" w:cs="Times New Roman"/>
          <w:sz w:val="28"/>
          <w:szCs w:val="28"/>
        </w:rPr>
        <w:t>Снегурочкой. Ладно-ладно, ухожу.  Н</w:t>
      </w:r>
      <w:r>
        <w:rPr>
          <w:rFonts w:ascii="Times New Roman" w:hAnsi="Times New Roman" w:cs="Times New Roman"/>
          <w:sz w:val="28"/>
          <w:szCs w:val="28"/>
        </w:rPr>
        <w:t>о Баба Яга так не сдается!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ходит, забирая подушку, следом за ней убегает Черт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десь кто-то был, Мальвина. Может черт? Или Леший? Кощей?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ы опять за свое? Вечно у тебя суеверия какие-то. На таком празднике ничего плохого быть не может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(Обращаясь к детям).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! Что-то вы недружно отвечаете?! Давайте еще раз громко и дружно скажем: «Здравствуйте!». Молодцы! А теперь познакомимся. Вы узнали нас? Я – прекрасная кукла Мальвина! А это – мой друг и ученик Буратино! Буратино, стань ровно и не разглядывай так детей.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й, я никогда таких красивых, нарядных детей не видел. (Подходит к детям).</w:t>
      </w:r>
    </w:p>
    <w:p w:rsidR="00EE1E4A" w:rsidRDefault="00C76579" w:rsidP="00EE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тебя зовут, мальчик? Меня, Буратино. Как тебя зовут, девочка? А тебя? </w:t>
      </w:r>
      <w:r w:rsidR="00EE1E4A">
        <w:rPr>
          <w:rFonts w:ascii="Times New Roman" w:hAnsi="Times New Roman" w:cs="Times New Roman"/>
          <w:sz w:val="28"/>
          <w:szCs w:val="28"/>
        </w:rPr>
        <w:t xml:space="preserve">Очень приятно – Буратино. </w:t>
      </w:r>
      <w:r w:rsidR="00EE1E4A">
        <w:rPr>
          <w:rFonts w:ascii="Times New Roman" w:hAnsi="Times New Roman" w:cs="Times New Roman"/>
          <w:sz w:val="28"/>
          <w:szCs w:val="28"/>
        </w:rPr>
        <w:t xml:space="preserve">А тебя? </w:t>
      </w:r>
      <w:r w:rsidR="00EE1E4A">
        <w:rPr>
          <w:rFonts w:ascii="Times New Roman" w:hAnsi="Times New Roman" w:cs="Times New Roman"/>
          <w:sz w:val="28"/>
          <w:szCs w:val="28"/>
        </w:rPr>
        <w:t>Я -  Буратино!</w:t>
      </w:r>
      <w:r w:rsidR="00EE1E4A">
        <w:rPr>
          <w:rFonts w:ascii="Times New Roman" w:hAnsi="Times New Roman" w:cs="Times New Roman"/>
          <w:sz w:val="28"/>
          <w:szCs w:val="28"/>
        </w:rPr>
        <w:t xml:space="preserve"> Как тебя зовут, девочка? Очень приятно – Буратино… </w:t>
      </w:r>
    </w:p>
    <w:p w:rsidR="00C76579" w:rsidRDefault="00C7657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 w:rsidR="00EE1E4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мы так очень долго будем знакомиться. Вот что мы сделаем: пусть каждый из вас скажет свое имя громко-громко, чтобы все услышали. Приготовились!</w:t>
      </w: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говорят свои имена.</w:t>
      </w: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перь мы знакомы. Я рада, что сегодня в зале собрались дружные, веселые и воспитанные дети.</w:t>
      </w:r>
    </w:p>
    <w:p w:rsidR="004F2A33" w:rsidRDefault="004F2A33" w:rsidP="00BE054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тоже рад! Ура, ура!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и пляшет детвора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о под Новый Год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лки водит хоровод.</w:t>
      </w:r>
    </w:p>
    <w:p w:rsidR="004F2A33" w:rsidRDefault="004F2A33" w:rsidP="00BE054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брались мы с вами, дети,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вый Год отметить,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празд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</w:t>
      </w:r>
    </w:p>
    <w:p w:rsidR="004F2A33" w:rsidRDefault="004F2A33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зимы споем и спляшем!</w:t>
      </w:r>
    </w:p>
    <w:p w:rsidR="004F2A33" w:rsidRPr="00BE0545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с Мальвиной и Буратино водят хоровод под </w:t>
      </w:r>
      <w:r w:rsidRPr="00BE0545">
        <w:rPr>
          <w:rFonts w:ascii="Times New Roman" w:hAnsi="Times New Roman" w:cs="Times New Roman"/>
          <w:b/>
          <w:sz w:val="28"/>
          <w:szCs w:val="28"/>
        </w:rPr>
        <w:t>песню «В лесу родилась елочка».</w:t>
      </w: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львина, а подарки детям будут?</w:t>
      </w: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ечно, будут. На Новый Год есть такая примета: чем больше человек поет и пляшет, веселится, тем больше получит подарков.</w:t>
      </w:r>
    </w:p>
    <w:p w:rsidR="004F2A33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 w:rsidR="006E597E">
        <w:rPr>
          <w:rFonts w:ascii="Times New Roman" w:hAnsi="Times New Roman" w:cs="Times New Roman"/>
          <w:sz w:val="28"/>
          <w:szCs w:val="28"/>
        </w:rPr>
        <w:t>Дети, я ро</w:t>
      </w:r>
      <w:r w:rsidR="005D585F">
        <w:rPr>
          <w:rFonts w:ascii="Times New Roman" w:hAnsi="Times New Roman" w:cs="Times New Roman"/>
          <w:sz w:val="28"/>
          <w:szCs w:val="28"/>
        </w:rPr>
        <w:t>д</w:t>
      </w:r>
      <w:r w:rsidR="006E597E">
        <w:rPr>
          <w:rFonts w:ascii="Times New Roman" w:hAnsi="Times New Roman" w:cs="Times New Roman"/>
          <w:sz w:val="28"/>
          <w:szCs w:val="28"/>
        </w:rPr>
        <w:t>ился в Италии, где всегда тепло и почти не бывает мороза. Я видел, как растут апельсины, но никогда не видел снега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жаль, Буратино. Прекрасен белый, пушистый снег, легкие снежинки. Посмотри – у нас в зале так много девочек в костюмах снежинок. Но все же самый главный на зимнем празднике – это …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(Выкрикивает). </w:t>
      </w:r>
      <w:r w:rsidR="005D58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па Карло!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олько раз тебе говорила – не перебивай собеседника! Вот невоспитанный. Ну-ка, ребята, угадайте?!</w:t>
      </w:r>
    </w:p>
    <w:p w:rsidR="006E597E" w:rsidRDefault="006E597E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душка седой</w:t>
      </w:r>
    </w:p>
    <w:p w:rsidR="006E597E" w:rsidRDefault="006E597E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 белой бородой,</w:t>
      </w:r>
    </w:p>
    <w:p w:rsidR="006E597E" w:rsidRDefault="006E597E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м красном армяке</w:t>
      </w:r>
    </w:p>
    <w:p w:rsidR="006E597E" w:rsidRDefault="006E597E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большим мешком в руке!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 с детьми</w:t>
      </w:r>
      <w:r>
        <w:rPr>
          <w:rFonts w:ascii="Times New Roman" w:hAnsi="Times New Roman" w:cs="Times New Roman"/>
          <w:sz w:val="28"/>
          <w:szCs w:val="28"/>
        </w:rPr>
        <w:t xml:space="preserve"> (хором).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д Мороз!</w:t>
      </w:r>
    </w:p>
    <w:p w:rsidR="006E597E" w:rsidRDefault="006E597E" w:rsidP="00BE054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- </w:t>
      </w:r>
      <w:r w:rsidR="00BE05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догадался, ура!</w:t>
      </w:r>
    </w:p>
    <w:p w:rsidR="006E597E" w:rsidRDefault="005D585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ю без </w:t>
      </w:r>
      <w:r w:rsidR="006E597E">
        <w:rPr>
          <w:rFonts w:ascii="Times New Roman" w:hAnsi="Times New Roman" w:cs="Times New Roman"/>
          <w:sz w:val="28"/>
          <w:szCs w:val="28"/>
        </w:rPr>
        <w:t>Мороза</w:t>
      </w:r>
    </w:p>
    <w:p w:rsidR="006E597E" w:rsidRDefault="005D585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59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жинки не летят.</w:t>
      </w:r>
    </w:p>
    <w:p w:rsidR="005D585F" w:rsidRDefault="005D585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ёклышках узоры </w:t>
      </w:r>
    </w:p>
    <w:p w:rsidR="006E597E" w:rsidRDefault="005D585F" w:rsidP="005D585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ьдинки не блестят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ерно! Дети, а что любит Дед Мороз? Тепло любит?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.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Жару любит?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8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! Он любит холод и вьюгу! Только я даже не представляю, как это – вьюга?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Р</w:t>
      </w:r>
      <w:r>
        <w:rPr>
          <w:rFonts w:ascii="Times New Roman" w:hAnsi="Times New Roman" w:cs="Times New Roman"/>
          <w:sz w:val="28"/>
          <w:szCs w:val="28"/>
        </w:rPr>
        <w:t>ебята, покажем Буратино вьюгу! Мальчики сейчас будут произносить звук «ш-ш-ш», а девочки – «у-у-у»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сигналу Мальвины дети начинают, в зале создается впечатление падающего снега, мигает свет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львина, как холодно стало! Так мы все замерзнем! Потанцуем-ка, чтобы не превратиться в сосульки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учит современная ритмичная музыка. Дети с героями танцуют.</w:t>
      </w: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 w:rsidR="00E90D7F">
        <w:rPr>
          <w:rFonts w:ascii="Times New Roman" w:hAnsi="Times New Roman" w:cs="Times New Roman"/>
          <w:sz w:val="28"/>
          <w:szCs w:val="28"/>
        </w:rPr>
        <w:t>Мы пригласили на наш праздник Деда Мороза и Снегурочку, но они где-то задерживаются. Дедушка Мороз заранее прислал нам задание по сказкам в письме. Попробуем-ка его разгадать. Буратино, принеси, пожалуйста, конверт!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ратино направляется в конец зала за конвертом, но не может его найти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львина, что-то я не могу найти письмо Дедушки Мороза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 w:rsidR="005D585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акой ты несамостоятельный! Иду! (идет и ищет вместе с Буратино)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 спиной у Буратино и Мальвины появляется Баба Яга и Черт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8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 сегодня меня радуешь, Чертяка! Прикинулся почтальоном Печкиным – стащил конвертик. Пусть поищут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Черт.</w:t>
      </w:r>
      <w:r w:rsidR="005D585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д стараться, Баба Яга! (Отдает честь под воображаемый козырек)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5D585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 тепер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юда! Я сама все устрою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т убегает.</w:t>
      </w:r>
    </w:p>
    <w:p w:rsidR="00E90D7F" w:rsidRDefault="00E90D7F" w:rsidP="00BE054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</w:t>
      </w:r>
      <w:r w:rsidR="00BE05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 уж этот русский дух!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учу я этих двух,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захотели!</w:t>
      </w:r>
    </w:p>
    <w:p w:rsidR="00BE0545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-ка я им, ух!</w:t>
      </w:r>
    </w:p>
    <w:p w:rsidR="00E90D7F" w:rsidRDefault="005D585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дует над принесённы</w:t>
      </w:r>
      <w:r w:rsidR="00E90D7F">
        <w:rPr>
          <w:rFonts w:ascii="Times New Roman" w:hAnsi="Times New Roman" w:cs="Times New Roman"/>
          <w:sz w:val="28"/>
          <w:szCs w:val="28"/>
        </w:rPr>
        <w:t>м кувшином).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шнее получилось,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кушает волка,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Карабаса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вырнет до потолка.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ю я зелье злое,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х трав напутаю.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ю как эти двое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перепутают…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редину зала выходят Буратино и Мальвина с письмом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, едва отыскали задания Деда Мороза.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десь делает?</w:t>
      </w:r>
    </w:p>
    <w:p w:rsidR="00E90D7F" w:rsidRDefault="00E90D7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оборачи</w:t>
      </w:r>
      <w:r w:rsidR="005D585F">
        <w:rPr>
          <w:rFonts w:ascii="Times New Roman" w:hAnsi="Times New Roman" w:cs="Times New Roman"/>
          <w:sz w:val="28"/>
          <w:szCs w:val="28"/>
        </w:rPr>
        <w:t>вается к ним, протягивает кувшин</w:t>
      </w:r>
      <w:r>
        <w:rPr>
          <w:rFonts w:ascii="Times New Roman" w:hAnsi="Times New Roman" w:cs="Times New Roman"/>
          <w:sz w:val="28"/>
          <w:szCs w:val="28"/>
        </w:rPr>
        <w:t xml:space="preserve"> Мальвине с хитрой улыбкой.</w:t>
      </w:r>
    </w:p>
    <w:p w:rsidR="00E90D7F" w:rsidRDefault="00E90D7F" w:rsidP="00BE054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конец-то вы явились: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ст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ом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90D7F" w:rsidRDefault="00E90D7F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те, отдохните,</w:t>
      </w:r>
    </w:p>
    <w:p w:rsidR="00E90D7F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йку моего глотните.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сижу одна,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рлыканье кота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уж устала.</w:t>
      </w:r>
    </w:p>
    <w:p w:rsidR="006E597E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 Выпей, детка, этот чай, сил прибавится тотчас. (К Мальвине)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45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можно и мне глоточек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егает Емеля, отнимает кувшин.</w:t>
      </w:r>
    </w:p>
    <w:p w:rsidR="00A15ED9" w:rsidRDefault="00A15ED9" w:rsidP="008F7A4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45">
        <w:rPr>
          <w:rFonts w:ascii="Times New Roman" w:hAnsi="Times New Roman" w:cs="Times New Roman"/>
          <w:b/>
          <w:sz w:val="28"/>
          <w:szCs w:val="28"/>
        </w:rPr>
        <w:t>Ем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</w:t>
      </w:r>
      <w:r w:rsidR="008F7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ел, видел, слышал я,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т бабка вас, друзья,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йте поскорее,</w:t>
      </w:r>
    </w:p>
    <w:p w:rsidR="00A15ED9" w:rsidRDefault="00A15ED9" w:rsidP="00BE054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ться вам нельзя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ратино и Мальвина в страхе отходят в сторону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A41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 (злобно).</w:t>
      </w:r>
    </w:p>
    <w:p w:rsidR="00A15ED9" w:rsidRDefault="005D585F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ED9">
        <w:rPr>
          <w:rFonts w:ascii="Times New Roman" w:hAnsi="Times New Roman" w:cs="Times New Roman"/>
          <w:sz w:val="28"/>
          <w:szCs w:val="28"/>
        </w:rPr>
        <w:t xml:space="preserve">Ах, разбойник, </w:t>
      </w:r>
      <w:proofErr w:type="gramStart"/>
      <w:r w:rsidR="00A15ED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A15ED9">
        <w:rPr>
          <w:rFonts w:ascii="Times New Roman" w:hAnsi="Times New Roman" w:cs="Times New Roman"/>
          <w:sz w:val="28"/>
          <w:szCs w:val="28"/>
        </w:rPr>
        <w:t>, злодей,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йся поскорей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спортил настроенье,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гал моих гостей.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я я проучу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щея напущу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т колдовать.</w:t>
      </w:r>
    </w:p>
    <w:p w:rsidR="00A15ED9" w:rsidRDefault="00A15ED9" w:rsidP="008F7A4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41">
        <w:rPr>
          <w:rFonts w:ascii="Times New Roman" w:hAnsi="Times New Roman" w:cs="Times New Roman"/>
          <w:b/>
          <w:sz w:val="28"/>
          <w:szCs w:val="28"/>
        </w:rPr>
        <w:t>Ем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41">
        <w:rPr>
          <w:rFonts w:ascii="Times New Roman" w:hAnsi="Times New Roman" w:cs="Times New Roman"/>
          <w:sz w:val="28"/>
          <w:szCs w:val="28"/>
        </w:rPr>
        <w:tab/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й, не трогай, бабка!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оживи дубинку, щука!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 воздуху летит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мелю защитит.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щуч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нию! 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-то невидимый бьет Бабу Ягу, она плачет.</w:t>
      </w:r>
    </w:p>
    <w:p w:rsidR="00A15ED9" w:rsidRDefault="00A15ED9" w:rsidP="008F7A4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41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</w:t>
      </w:r>
      <w:r w:rsidR="008F7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яжись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больно:</w:t>
      </w:r>
    </w:p>
    <w:p w:rsidR="00A15ED9" w:rsidRDefault="00A15ED9" w:rsidP="008F7A4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вольно!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8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й-ой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т, где ты?! Помоги до дому добраться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т выбегает, уводит под руки хромающую Бабу Ягу.</w:t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8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ичего-ничего, я подлечусь и до вас еще доберусь. Ай, точно синяк будет (потирает ушибленную спину). Ну, хулиган!</w:t>
      </w:r>
    </w:p>
    <w:p w:rsidR="00A15ED9" w:rsidRDefault="00A15ED9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Ем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у, довольно, мне пора,</w:t>
      </w:r>
    </w:p>
    <w:p w:rsidR="00A15ED9" w:rsidRDefault="00A15ED9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детвора,</w:t>
      </w:r>
    </w:p>
    <w:p w:rsidR="00A15ED9" w:rsidRDefault="00A15ED9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 шутки, смех,</w:t>
      </w:r>
    </w:p>
    <w:p w:rsidR="00A15ED9" w:rsidRDefault="00A15ED9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вно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5D58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!</w:t>
      </w:r>
    </w:p>
    <w:p w:rsidR="00A15ED9" w:rsidRDefault="00A15ED9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 w:rsidR="00B40FFC">
        <w:rPr>
          <w:rFonts w:ascii="Times New Roman" w:hAnsi="Times New Roman" w:cs="Times New Roman"/>
          <w:sz w:val="28"/>
          <w:szCs w:val="28"/>
        </w:rPr>
        <w:t>Ты, Емеля, молодец!</w:t>
      </w:r>
    </w:p>
    <w:p w:rsidR="00B40FFC" w:rsidRDefault="00B40FFC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г наш удалец,</w:t>
      </w:r>
    </w:p>
    <w:p w:rsidR="00B40FFC" w:rsidRDefault="00B40FFC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бавном</w:t>
      </w:r>
    </w:p>
    <w:p w:rsidR="00B40FFC" w:rsidRDefault="00B40FFC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учил старуху славно!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меля прощается со всеми, уходит.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Мальвина.</w:t>
      </w:r>
      <w:r w:rsidR="005D585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Буратино, вдруг она вернется, как обещала?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о ты, ей теперь долго на печке отлеживаться, не бойся. А еще сама мне говорила о «суевериях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FBB">
        <w:rPr>
          <w:rFonts w:ascii="Times New Roman" w:hAnsi="Times New Roman" w:cs="Times New Roman"/>
          <w:sz w:val="28"/>
          <w:szCs w:val="28"/>
        </w:rPr>
        <w:t xml:space="preserve">  (С</w:t>
      </w:r>
      <w:r>
        <w:rPr>
          <w:rFonts w:ascii="Times New Roman" w:hAnsi="Times New Roman" w:cs="Times New Roman"/>
          <w:sz w:val="28"/>
          <w:szCs w:val="28"/>
        </w:rPr>
        <w:t xml:space="preserve"> укором).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больше не буду, Буратино. Лучше вместе ребятам сказочные задания загадывать будем.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Внимание, ребята!</w:t>
      </w:r>
    </w:p>
    <w:p w:rsidR="00B73014" w:rsidRPr="00FA0FBB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ют </w:t>
      </w:r>
      <w:r w:rsidRPr="00FA0FBB">
        <w:rPr>
          <w:rFonts w:ascii="Times New Roman" w:hAnsi="Times New Roman" w:cs="Times New Roman"/>
          <w:sz w:val="28"/>
          <w:szCs w:val="28"/>
        </w:rPr>
        <w:t>вопросы по сказкам.</w:t>
      </w:r>
      <w:r w:rsidR="00FA0FBB" w:rsidRPr="00FA0FBB"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</w:t>
      </w:r>
      <w:r w:rsidR="00FA0FBB" w:rsidRPr="00FA0FBB">
        <w:rPr>
          <w:rFonts w:ascii="Times New Roman" w:hAnsi="Times New Roman" w:cs="Times New Roman"/>
          <w:sz w:val="28"/>
          <w:szCs w:val="28"/>
        </w:rPr>
        <w:t>(</w:t>
      </w:r>
      <w:r w:rsidR="00FA0FBB">
        <w:rPr>
          <w:rFonts w:ascii="Times New Roman" w:hAnsi="Times New Roman" w:cs="Times New Roman"/>
          <w:sz w:val="28"/>
          <w:szCs w:val="28"/>
        </w:rPr>
        <w:t>Вопросы п</w:t>
      </w:r>
      <w:r w:rsidR="00FA0FBB" w:rsidRPr="00FA0FBB">
        <w:rPr>
          <w:rFonts w:ascii="Times New Roman" w:hAnsi="Times New Roman" w:cs="Times New Roman"/>
          <w:sz w:val="28"/>
          <w:szCs w:val="28"/>
        </w:rPr>
        <w:t>одбираются на усмотрение организатора в соответствии с возрастными особе</w:t>
      </w:r>
      <w:r w:rsidR="00FA0FBB">
        <w:rPr>
          <w:rFonts w:ascii="Times New Roman" w:hAnsi="Times New Roman" w:cs="Times New Roman"/>
          <w:sz w:val="28"/>
          <w:szCs w:val="28"/>
        </w:rPr>
        <w:t>нностями детей</w:t>
      </w:r>
      <w:r w:rsidR="00FA0FBB" w:rsidRPr="00FA0FBB">
        <w:rPr>
          <w:rFonts w:ascii="Times New Roman" w:hAnsi="Times New Roman" w:cs="Times New Roman"/>
          <w:sz w:val="28"/>
          <w:szCs w:val="28"/>
        </w:rPr>
        <w:t>.)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лодцы! Слышу, уже идет к нам Дед Мороз и Снегурочка!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вайте позовем их!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д Мороз (3 раза!). Снегурочка (3 раза!).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ышится голос Деда Мороза (из-за кулис):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 Дед Мороз с мешком, но без Снегурочки.</w:t>
      </w:r>
    </w:p>
    <w:p w:rsidR="00B73014" w:rsidRDefault="00B73014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 w:rsidR="00FA0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B73014" w:rsidRDefault="00B7301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росли вы, большущими стали!</w:t>
      </w:r>
    </w:p>
    <w:p w:rsidR="00B73014" w:rsidRDefault="00B7301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-очень я рад</w:t>
      </w:r>
    </w:p>
    <w:p w:rsidR="00B73014" w:rsidRDefault="00B7301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всех моих внучат</w:t>
      </w:r>
    </w:p>
    <w:p w:rsidR="00B73014" w:rsidRDefault="00B7301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вас нового, детки?</w:t>
      </w:r>
    </w:p>
    <w:p w:rsidR="00B73014" w:rsidRDefault="00B7301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 ли в дневниках отметки? </w:t>
      </w:r>
    </w:p>
    <w:p w:rsidR="00B73014" w:rsidRDefault="00B7301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744" w:rsidRPr="006405A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77744">
        <w:rPr>
          <w:rFonts w:ascii="Times New Roman" w:hAnsi="Times New Roman" w:cs="Times New Roman"/>
          <w:sz w:val="28"/>
          <w:szCs w:val="28"/>
        </w:rPr>
        <w:t xml:space="preserve">(хором). </w:t>
      </w:r>
      <w:r w:rsidR="00FA0FBB">
        <w:rPr>
          <w:rFonts w:ascii="Times New Roman" w:hAnsi="Times New Roman" w:cs="Times New Roman"/>
          <w:sz w:val="28"/>
          <w:szCs w:val="28"/>
        </w:rPr>
        <w:t xml:space="preserve">- </w:t>
      </w:r>
      <w:r w:rsidR="00777744">
        <w:rPr>
          <w:rFonts w:ascii="Times New Roman" w:hAnsi="Times New Roman" w:cs="Times New Roman"/>
          <w:sz w:val="28"/>
          <w:szCs w:val="28"/>
        </w:rPr>
        <w:t>Хороши!</w:t>
      </w:r>
    </w:p>
    <w:p w:rsidR="00777744" w:rsidRDefault="00777744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 w:rsidR="00FA0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чит, не зря сквозь пургу и ненастье</w:t>
      </w:r>
    </w:p>
    <w:p w:rsidR="00777744" w:rsidRDefault="00777744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торопился на праздник попасть я.</w:t>
      </w:r>
    </w:p>
    <w:p w:rsidR="00777744" w:rsidRDefault="0077774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где же Снегурочка? </w:t>
      </w:r>
      <w:r w:rsidR="00971147">
        <w:rPr>
          <w:rFonts w:ascii="Times New Roman" w:hAnsi="Times New Roman" w:cs="Times New Roman"/>
          <w:sz w:val="28"/>
          <w:szCs w:val="28"/>
        </w:rPr>
        <w:t>Я очень хотел с ней познакомиться, Дед Мороз!</w:t>
      </w:r>
    </w:p>
    <w:p w:rsidR="00971147" w:rsidRDefault="0097114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к-то неспокойно мне… Она еще готовит подарки дома для ребят. Волнуюсь: не случилось бы чего.</w:t>
      </w:r>
    </w:p>
    <w:p w:rsidR="00971147" w:rsidRDefault="0097114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Мальвина.</w:t>
      </w:r>
      <w:r w:rsidR="00FA0FB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Не волнуйся, Дедушка Мороз. </w:t>
      </w:r>
      <w:r w:rsidR="00FA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FBB">
        <w:rPr>
          <w:rFonts w:ascii="Times New Roman" w:hAnsi="Times New Roman" w:cs="Times New Roman"/>
          <w:sz w:val="28"/>
          <w:szCs w:val="28"/>
        </w:rPr>
        <w:t>Внучка у тебя умная,</w:t>
      </w:r>
      <w:r>
        <w:rPr>
          <w:rFonts w:ascii="Times New Roman" w:hAnsi="Times New Roman" w:cs="Times New Roman"/>
          <w:sz w:val="28"/>
          <w:szCs w:val="28"/>
        </w:rPr>
        <w:t xml:space="preserve"> добрая, смелая, с такой ничего не случится. </w:t>
      </w:r>
      <w:proofErr w:type="gramEnd"/>
    </w:p>
    <w:p w:rsidR="00971147" w:rsidRDefault="0097114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FA0FB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стараюсь не беспокоиться. Ребята, поиграем в игру «Что растет на елке».</w:t>
      </w:r>
    </w:p>
    <w:p w:rsidR="00971147" w:rsidRDefault="00971147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 растет на елке?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,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ая хлопушка? </w:t>
      </w:r>
    </w:p>
    <w:p w:rsidR="00971147" w:rsidRDefault="0097114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971147" w:rsidRDefault="00971147" w:rsidP="006405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тенька-Петрушка,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 кадушка? </w:t>
      </w:r>
    </w:p>
    <w:p w:rsidR="00971147" w:rsidRDefault="00971147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снежинки,</w:t>
      </w:r>
    </w:p>
    <w:p w:rsidR="00971147" w:rsidRDefault="00971147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ые ботинки?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ки-шоколадки,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из ватки?</w:t>
      </w:r>
    </w:p>
    <w:p w:rsidR="00971147" w:rsidRDefault="00971147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фонарики,</w:t>
      </w:r>
    </w:p>
    <w:p w:rsidR="00971147" w:rsidRDefault="00971147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сухарики?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флажки,</w:t>
      </w:r>
    </w:p>
    <w:p w:rsidR="00971147" w:rsidRDefault="00971147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и и платки?</w:t>
      </w:r>
    </w:p>
    <w:p w:rsidR="00063C03" w:rsidRDefault="00063C03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и книжки,</w:t>
      </w:r>
    </w:p>
    <w:p w:rsidR="00063C03" w:rsidRDefault="00063C03" w:rsidP="006405A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штанишки?</w:t>
      </w:r>
    </w:p>
    <w:p w:rsidR="00063C03" w:rsidRDefault="00063C03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е конфеты, </w:t>
      </w:r>
    </w:p>
    <w:p w:rsidR="00063C03" w:rsidRDefault="00063C03" w:rsidP="006405A6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газеты?</w:t>
      </w:r>
    </w:p>
    <w:p w:rsidR="00063C03" w:rsidRDefault="00063C0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о растет на елке?</w:t>
      </w:r>
    </w:p>
    <w:p w:rsidR="00063C03" w:rsidRDefault="00063C0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уратино и Мальвина с детьми.</w:t>
      </w:r>
      <w:r w:rsidR="00FA0FB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Шишки да иголки!</w:t>
      </w:r>
    </w:p>
    <w:p w:rsidR="00063C03" w:rsidRDefault="00063C0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лодцы! Разгадали мои вопросы-загадки. Ну, где же Снегурочка?</w:t>
      </w:r>
    </w:p>
    <w:p w:rsidR="00063C03" w:rsidRDefault="00063C0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учит шуточная мелодия, появляется Баба Яга, переодетая в Снегурочку.</w:t>
      </w:r>
    </w:p>
    <w:p w:rsidR="00063C03" w:rsidRDefault="00063C0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</w:t>
      </w:r>
      <w:r w:rsidR="00F06994" w:rsidRPr="006405A6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="00F06994">
        <w:rPr>
          <w:rFonts w:ascii="Times New Roman" w:hAnsi="Times New Roman" w:cs="Times New Roman"/>
          <w:sz w:val="28"/>
          <w:szCs w:val="28"/>
        </w:rPr>
        <w:t xml:space="preserve"> (сама себе). </w:t>
      </w:r>
      <w:r w:rsidR="00FA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FBB">
        <w:rPr>
          <w:rFonts w:ascii="Times New Roman" w:hAnsi="Times New Roman" w:cs="Times New Roman"/>
          <w:sz w:val="28"/>
          <w:szCs w:val="28"/>
        </w:rPr>
        <w:t>-</w:t>
      </w:r>
      <w:r w:rsidR="00F069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6994">
        <w:rPr>
          <w:rFonts w:ascii="Times New Roman" w:hAnsi="Times New Roman" w:cs="Times New Roman"/>
          <w:sz w:val="28"/>
          <w:szCs w:val="28"/>
        </w:rPr>
        <w:t xml:space="preserve">от молодец! Ну, </w:t>
      </w:r>
      <w:proofErr w:type="gramStart"/>
      <w:r w:rsidR="00F06994">
        <w:rPr>
          <w:rFonts w:ascii="Times New Roman" w:hAnsi="Times New Roman" w:cs="Times New Roman"/>
          <w:sz w:val="28"/>
          <w:szCs w:val="28"/>
        </w:rPr>
        <w:t>Чертяка</w:t>
      </w:r>
      <w:proofErr w:type="gramEnd"/>
      <w:r w:rsidR="00F06994">
        <w:rPr>
          <w:rFonts w:ascii="Times New Roman" w:hAnsi="Times New Roman" w:cs="Times New Roman"/>
          <w:sz w:val="28"/>
          <w:szCs w:val="28"/>
        </w:rPr>
        <w:t xml:space="preserve">, выдумщик. Это ж надо: прикинулся, будто ребенок в лесу потерялся. А Снегурочка: «Я тебе помогу, малыш!». Тут я </w:t>
      </w:r>
      <w:proofErr w:type="gramStart"/>
      <w:r w:rsidR="00F06994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="00F06994">
        <w:rPr>
          <w:rFonts w:ascii="Times New Roman" w:hAnsi="Times New Roman" w:cs="Times New Roman"/>
          <w:sz w:val="28"/>
          <w:szCs w:val="28"/>
        </w:rPr>
        <w:t xml:space="preserve"> шубку и шапку. (Замечает, что идет с метлой, бросает, отталкивает ногой)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(недоуменно). </w:t>
      </w:r>
      <w:r w:rsidR="00FA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? Что-то я не узнаю свою внучку? Ребята, кто это?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аба Яга!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и! Вот и неправда! Я – Снегурочка! Здравствуй, Дед! (обнимает Деда Мороза). Я так по тебе соскучилась. Я пришла к тебе за подарочком… вон там, что в мешочке…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FA0FB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роде только недавно виделись. Так чего же ты хочешь, внученька?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 (обрадовано).</w:t>
      </w:r>
      <w:r w:rsidR="00AC3B5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Я не жадная! Вот если только сапоги нов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и сто лет. Но только, чтоб на таком каблуке (показывает). И еще бы хорошо мне эту…, как ее – дубленку, да с цветочками. А еще мне надо в избушку, то есть к нам, домой – телевизор. А еще …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 хватит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ведь моя внучка – девочка скромная. И вообще мы сейчас проверим, настоящая ли ты Снегурочка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а! Испугал! (обернувшись к детям). Сейчас я его околдую. (Колдует)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егает Чертик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Черт.</w:t>
      </w:r>
      <w:r w:rsidR="00AC3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е верь ей, Дед Мороз! Она тебя околдовать хочет. Не буду я больше такой злюке и вредине помогать! Когда я увидел, какая добрая Снегурочка, то решил исправиться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мотрите-ка на это «чудо»! Он решил исправиться! Предатель – вот ты кто! Ну, сейчас я тебе покажу, иди-ка сюда!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яется к Чертенку.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Чер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душка Мороз, защити меня!</w:t>
      </w:r>
    </w:p>
    <w:p w:rsidR="00F06994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тик прячется за спиной Деда Мороза.</w:t>
      </w:r>
    </w:p>
    <w:p w:rsidR="000921EF" w:rsidRDefault="00F06994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(насмешливо). Испугала! Знаешь сколько у меня в зале помощников. Ребята, вы поможете мне найти </w:t>
      </w:r>
      <w:r w:rsidR="000921EF">
        <w:rPr>
          <w:rFonts w:ascii="Times New Roman" w:hAnsi="Times New Roman" w:cs="Times New Roman"/>
          <w:sz w:val="28"/>
          <w:szCs w:val="28"/>
        </w:rPr>
        <w:t>настоящую Снегурочку?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. Да!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я настоящая внучка так же, как и я любит холод и вьюгу. Давайте-ка устроим страшную-престрашную вьюгу и посмотрим, как поведет себя эта переодетая Снегурочка-самозванка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од руководством Деда Мороза снова произносят звуки «ш-ш-ш» и «у-у-у»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AC3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у, совсем заморозили! Ухожу до следующей зимы на лечение, поеду к Кощею в санаторий. (Грозит кулаком, прыгает вокруг елки и убегает)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Ч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о мы ее проучили. Дедушка Мороз, можно я останусь с вами? Не хочу больше бояться и вредничать, хочу с вами веселиться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05A6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нечно, оставайся. Видите, ребята, под Новый Год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равляются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является Снегурочка.</w:t>
      </w:r>
    </w:p>
    <w:p w:rsidR="000921EF" w:rsidRDefault="000921EF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, дедушка!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а сквозь пургу и метель я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а по сугробам и по льду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желать, ребята, вам веселья</w:t>
      </w:r>
    </w:p>
    <w:p w:rsidR="00F06994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в наступающем году.</w:t>
      </w:r>
      <w:r w:rsidR="00F06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к хорошо, что ты пришла, а то нам тут Баба Яга грозилась праздник испортить, но мы с ребятами с ней справились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C3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А я знала, что на нашем празднике ничего плохого не должно случиться. Ведь здесь собрались такие дети, Буратино с Мальвиной, и ты – Дед Мороз. Но что же наша елка до сих пор не горит?</w:t>
      </w:r>
    </w:p>
    <w:p w:rsidR="000921EF" w:rsidRDefault="000921EF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шо, внучка!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ми огнями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цветными камнями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елка, заиграй!</w:t>
      </w:r>
    </w:p>
    <w:p w:rsidR="000921EF" w:rsidRDefault="000921EF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 заставит ждать нас долго.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раздничная елка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а зажглась огнями,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вместе с нами: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гори, наша елка, гори!</w:t>
      </w:r>
    </w:p>
    <w:p w:rsidR="000921EF" w:rsidRDefault="000921EF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»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овторяют последнюю фразу, на слове «три» елка зажигается.</w:t>
      </w:r>
    </w:p>
    <w:p w:rsidR="000921EF" w:rsidRDefault="000921EF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</w:t>
      </w:r>
      <w:r w:rsidRPr="00AC2B21">
        <w:rPr>
          <w:rFonts w:ascii="Times New Roman" w:hAnsi="Times New Roman" w:cs="Times New Roman"/>
          <w:b/>
          <w:sz w:val="28"/>
          <w:szCs w:val="28"/>
        </w:rPr>
        <w:t>песню «Что за дерево такое?»</w:t>
      </w:r>
      <w:r>
        <w:rPr>
          <w:rFonts w:ascii="Times New Roman" w:hAnsi="Times New Roman" w:cs="Times New Roman"/>
          <w:sz w:val="28"/>
          <w:szCs w:val="28"/>
        </w:rPr>
        <w:t xml:space="preserve"> дети водят вокруг елки хоровод с Дедом Морозом и Снегуро</w:t>
      </w:r>
      <w:r w:rsidR="00AC3B50">
        <w:rPr>
          <w:rFonts w:ascii="Times New Roman" w:hAnsi="Times New Roman" w:cs="Times New Roman"/>
          <w:sz w:val="28"/>
          <w:szCs w:val="28"/>
        </w:rPr>
        <w:t>чкой, Буратино, Мальвиной, Чертик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921EF" w:rsidRDefault="00AC3B50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</w:t>
      </w:r>
      <w:r w:rsidRPr="00AC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0921E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игры «Кто быстрее сядет на стул»,</w:t>
      </w:r>
      <w:r w:rsidRPr="00AC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B21">
        <w:rPr>
          <w:rFonts w:ascii="Times New Roman" w:hAnsi="Times New Roman" w:cs="Times New Roman"/>
          <w:b/>
          <w:sz w:val="28"/>
          <w:szCs w:val="28"/>
        </w:rPr>
        <w:t>«У соседа лучше».</w:t>
      </w:r>
    </w:p>
    <w:p w:rsidR="00112B17" w:rsidRDefault="00112B1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B50">
        <w:rPr>
          <w:rFonts w:ascii="Times New Roman" w:hAnsi="Times New Roman" w:cs="Times New Roman"/>
          <w:sz w:val="28"/>
          <w:szCs w:val="28"/>
        </w:rPr>
        <w:t xml:space="preserve">Мальвина, Буратино, Чёртик </w:t>
      </w:r>
      <w:r>
        <w:rPr>
          <w:rFonts w:ascii="Times New Roman" w:hAnsi="Times New Roman" w:cs="Times New Roman"/>
          <w:sz w:val="28"/>
          <w:szCs w:val="28"/>
        </w:rPr>
        <w:t>участвуют вместе с детьми в играх, помогают в их организации.</w:t>
      </w:r>
    </w:p>
    <w:p w:rsidR="00112B17" w:rsidRDefault="00112B1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вяжу-ка свой мешок – </w:t>
      </w:r>
    </w:p>
    <w:p w:rsidR="00112B17" w:rsidRDefault="00112B1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риберег.</w:t>
      </w:r>
    </w:p>
    <w:p w:rsidR="00112B17" w:rsidRDefault="00112B1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дарки получились …</w:t>
      </w:r>
    </w:p>
    <w:p w:rsidR="00112B17" w:rsidRDefault="00112B1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до петь, плясать уметь</w:t>
      </w:r>
    </w:p>
    <w:p w:rsidR="00112B17" w:rsidRDefault="00112B1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 загадки</w:t>
      </w:r>
    </w:p>
    <w:p w:rsidR="00112B17" w:rsidRDefault="00112B1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ам найти отгадки.</w:t>
      </w:r>
    </w:p>
    <w:p w:rsidR="00112B17" w:rsidRDefault="00112B1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егурочка загадывает детям заранее подобранные загадки. За каждую отгаданную загадку Дед Мороз дает детям конфеты.</w:t>
      </w:r>
    </w:p>
    <w:p w:rsidR="00112B17" w:rsidRDefault="00112B1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т догадливые, вот с</w:t>
      </w:r>
      <w:r w:rsidR="00AC3B50">
        <w:rPr>
          <w:rFonts w:ascii="Times New Roman" w:hAnsi="Times New Roman" w:cs="Times New Roman"/>
          <w:sz w:val="28"/>
          <w:szCs w:val="28"/>
        </w:rPr>
        <w:t>мышленые. Дед Мороз вам еще игру</w:t>
      </w:r>
      <w:r>
        <w:rPr>
          <w:rFonts w:ascii="Times New Roman" w:hAnsi="Times New Roman" w:cs="Times New Roman"/>
          <w:sz w:val="28"/>
          <w:szCs w:val="28"/>
        </w:rPr>
        <w:t xml:space="preserve"> приготовил.</w:t>
      </w:r>
    </w:p>
    <w:p w:rsidR="00112B17" w:rsidRDefault="00112B1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 w:rsidR="00136F85">
        <w:rPr>
          <w:rFonts w:ascii="Times New Roman" w:hAnsi="Times New Roman" w:cs="Times New Roman"/>
          <w:sz w:val="28"/>
          <w:szCs w:val="28"/>
        </w:rPr>
        <w:t>А теперь пойдем по кругу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, не зевать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Дед Мороз покажет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повторять.</w:t>
      </w:r>
    </w:p>
    <w:p w:rsidR="00136F85" w:rsidRDefault="00136F85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вучит </w:t>
      </w:r>
      <w:r w:rsidRPr="00AC2B21">
        <w:rPr>
          <w:rFonts w:ascii="Times New Roman" w:hAnsi="Times New Roman" w:cs="Times New Roman"/>
          <w:b/>
          <w:sz w:val="28"/>
          <w:szCs w:val="28"/>
        </w:rPr>
        <w:t>музыка русской народной песни «Ах, вы, сени».</w:t>
      </w:r>
      <w:r>
        <w:rPr>
          <w:rFonts w:ascii="Times New Roman" w:hAnsi="Times New Roman" w:cs="Times New Roman"/>
          <w:sz w:val="28"/>
          <w:szCs w:val="28"/>
        </w:rPr>
        <w:t xml:space="preserve"> Дети становятся в круг, вместе с ними остальные персонажи. Дети повторяют текст и выполняют образные движения.</w:t>
      </w:r>
    </w:p>
    <w:p w:rsidR="00136F85" w:rsidRDefault="00136F85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угом, кругом, друг за другом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AC3B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н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ите круг.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зайки на лужайке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прыгаем вокруг. </w:t>
      </w:r>
    </w:p>
    <w:p w:rsidR="00136F85" w:rsidRDefault="00136F85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рыгают, как зайчики.</w:t>
      </w:r>
    </w:p>
    <w:p w:rsidR="00136F85" w:rsidRDefault="00136F85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ихотворении 1-2 строчки все время повторяются.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ички, как сестрички,</w:t>
      </w:r>
    </w:p>
    <w:p w:rsidR="00136F85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гаем в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гут, как лисички).</w:t>
      </w:r>
    </w:p>
    <w:p w:rsidR="00136F85" w:rsidRDefault="00136F85" w:rsidP="00AC2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12B17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тички-невелички,</w:t>
      </w:r>
    </w:p>
    <w:p w:rsidR="00777744" w:rsidRDefault="00136F85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ем мы вокруг. (Летают, как птицы).</w:t>
      </w:r>
    </w:p>
    <w:p w:rsidR="00136F85" w:rsidRDefault="00136F85" w:rsidP="00AC2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36F85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олки возле елки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ем вокруг. (Топают, как волки).</w:t>
      </w:r>
    </w:p>
    <w:p w:rsidR="00606EB7" w:rsidRDefault="00606EB7" w:rsidP="00AC2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словно мыши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гаем вокруг. (Бегут, как мышки).</w:t>
      </w:r>
    </w:p>
    <w:p w:rsidR="00606EB7" w:rsidRDefault="00606EB7" w:rsidP="00AC2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нарядной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ляшем все вокруг. (Весело танцуют)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д Мороз, а мы с ребятами тебя из круга не выпустим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к не выпустите? А я вот тут пройду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яется к детям, они берутся за руки, и Дед Мороз не может выйти из круга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гда я вот тут подпрыгну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бегает к другой стороне и пытается перепрыгнуть через сцепленные руки, но дети поднимают их вверх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х, проказн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, шалуны! Но я вас перехитрю и вот тут пролезу, как мышка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бегает к детям и пытается проползти под руками. Дети присаживаются, опуская руки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C3B5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 как же мне выйти?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душка! А ты спляши нам вместе со Снегурочкой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 со Снегурочкой под музыку польки танцуют сначала медленно, потом все быстрее. Наконец, устав, Дед Мороз просит подать ему стул, чтобы отдохнуть и послушать стихи детей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то не слышу я стихов? Кто стихи прочесть готов?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читают стихи, Дед Мороз слушает, хвалит детей, раздает конфеты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, ребята! Не зря вы в школе учитесь. Со всеми нашими заданиями справились – заслужили подарки!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 раздает детям подарки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се подарки получили? Никого мы не забыли?</w:t>
      </w:r>
    </w:p>
    <w:p w:rsidR="00606EB7" w:rsidRDefault="00606EB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lastRenderedPageBreak/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теперь идти пора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щаюсь, детвора.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здесь мне очень жарко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ся я, друзья.</w:t>
      </w:r>
    </w:p>
    <w:p w:rsidR="00606EB7" w:rsidRDefault="00606EB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Маль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заметно для нас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 веселья час.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год все повторится – 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осень возвратится.</w:t>
      </w:r>
    </w:p>
    <w:p w:rsidR="00606EB7" w:rsidRDefault="00606EB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за ней придет сама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има!</w:t>
      </w:r>
    </w:p>
    <w:p w:rsidR="00606EB7" w:rsidRDefault="00606EB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на празднике зимы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поем, станцуем мы!</w:t>
      </w:r>
    </w:p>
    <w:p w:rsidR="00606EB7" w:rsidRDefault="00606EB7" w:rsidP="00AC2B2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2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свиданья, дети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х вам потех!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606EB7" w:rsidRDefault="00606EB7" w:rsidP="00AC2B21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сех!!!</w:t>
      </w:r>
    </w:p>
    <w:p w:rsidR="00AC2B21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6EB7" w:rsidRDefault="00AC3B50" w:rsidP="00AC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bookmarkStart w:id="0" w:name="_GoBack"/>
      <w:bookmarkEnd w:id="0"/>
      <w:r w:rsidR="00606EB7">
        <w:rPr>
          <w:rFonts w:ascii="Times New Roman" w:hAnsi="Times New Roman" w:cs="Times New Roman"/>
          <w:sz w:val="28"/>
          <w:szCs w:val="28"/>
        </w:rPr>
        <w:t xml:space="preserve"> заканчивается.</w:t>
      </w:r>
    </w:p>
    <w:p w:rsidR="00606EB7" w:rsidRDefault="00606EB7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5ED9" w:rsidRDefault="00A15ED9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97E" w:rsidRDefault="006E597E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33" w:rsidRPr="00C76579" w:rsidRDefault="004F2A33" w:rsidP="00BE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A33" w:rsidRPr="00C76579" w:rsidSect="002821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579"/>
    <w:rsid w:val="00063C03"/>
    <w:rsid w:val="000921EF"/>
    <w:rsid w:val="00112B17"/>
    <w:rsid w:val="00136F85"/>
    <w:rsid w:val="002821AB"/>
    <w:rsid w:val="004F2A33"/>
    <w:rsid w:val="005D585F"/>
    <w:rsid w:val="00606EB7"/>
    <w:rsid w:val="006405A6"/>
    <w:rsid w:val="006A4838"/>
    <w:rsid w:val="006E597E"/>
    <w:rsid w:val="00777744"/>
    <w:rsid w:val="008F7A41"/>
    <w:rsid w:val="00971147"/>
    <w:rsid w:val="00A15ED9"/>
    <w:rsid w:val="00AC2B21"/>
    <w:rsid w:val="00AC3B50"/>
    <w:rsid w:val="00B40FFC"/>
    <w:rsid w:val="00B73014"/>
    <w:rsid w:val="00BE0545"/>
    <w:rsid w:val="00C76579"/>
    <w:rsid w:val="00E90D7F"/>
    <w:rsid w:val="00EE1E4A"/>
    <w:rsid w:val="00F06994"/>
    <w:rsid w:val="00F57D25"/>
    <w:rsid w:val="00F85B32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C6B8-A3AB-4048-BFF9-CAC8130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Admin</cp:lastModifiedBy>
  <cp:revision>12</cp:revision>
  <dcterms:created xsi:type="dcterms:W3CDTF">2015-11-05T06:47:00Z</dcterms:created>
  <dcterms:modified xsi:type="dcterms:W3CDTF">2016-02-11T11:00:00Z</dcterms:modified>
</cp:coreProperties>
</file>